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153"/>
        <w:gridCol w:w="2035"/>
        <w:gridCol w:w="1824"/>
        <w:gridCol w:w="2108"/>
      </w:tblGrid>
      <w:tr w:rsidR="004A3539" w:rsidRPr="00E703E3" w14:paraId="0FDCA5D7" w14:textId="77777777" w:rsidTr="004A3539">
        <w:tc>
          <w:tcPr>
            <w:tcW w:w="2085" w:type="dxa"/>
            <w:tcMar>
              <w:left w:w="0" w:type="dxa"/>
            </w:tcMar>
            <w:vAlign w:val="center"/>
          </w:tcPr>
          <w:p w14:paraId="67B0C78B" w14:textId="77777777" w:rsidR="004A3539" w:rsidRPr="00E703E3" w:rsidRDefault="004A3539" w:rsidP="001D7C9F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1ED2EAE5" wp14:editId="1C8A191A">
                  <wp:extent cx="1242060" cy="365623"/>
                  <wp:effectExtent l="0" t="0" r="0" b="0"/>
                  <wp:docPr id="1325766100" name="Picture 1325766100" descr="C:\Users\Oloughline\AppData\Local\Microsoft\Windows\Temporary Internet Files\Content.Word\wdc_logo_hor2925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oughline\AppData\Local\Microsoft\Windows\Temporary Internet Files\Content.Word\wdc_logo_hor2925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45" cy="3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03E40F71" w14:textId="77777777" w:rsidR="004A3539" w:rsidRPr="00E703E3" w:rsidRDefault="004A3539" w:rsidP="001D7C9F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78F1BFFA" wp14:editId="6D5EC93C">
                  <wp:extent cx="1211580" cy="334446"/>
                  <wp:effectExtent l="0" t="0" r="0" b="8890"/>
                  <wp:docPr id="1166195553" name="Picture 116619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runui logo - Colour Text Horizont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28" cy="36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14:paraId="5F3123C3" w14:textId="77777777" w:rsidR="004A3539" w:rsidRPr="00E703E3" w:rsidRDefault="004A3539" w:rsidP="001D7C9F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685B06E5" wp14:editId="07246207">
                  <wp:extent cx="1098938" cy="365125"/>
                  <wp:effectExtent l="0" t="0" r="6350" b="0"/>
                  <wp:docPr id="2140874298" name="Picture 214087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21" cy="36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7B35D524" w14:textId="77777777" w:rsidR="004A3539" w:rsidRPr="0088126E" w:rsidRDefault="004A3539" w:rsidP="001D7C9F">
            <w:pPr>
              <w:pStyle w:val="BodyText"/>
              <w:jc w:val="center"/>
              <w:rPr>
                <w:i w:val="0"/>
                <w:iCs/>
                <w:noProof/>
                <w:sz w:val="20"/>
                <w:lang w:val="en-NZ" w:eastAsia="en-NZ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D14A10" wp14:editId="0D12FF0A">
                  <wp:extent cx="965200" cy="495300"/>
                  <wp:effectExtent l="0" t="0" r="6350" b="0"/>
                  <wp:docPr id="1753678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6" b="24091"/>
                          <a:stretch/>
                        </pic:blipFill>
                        <pic:spPr bwMode="auto">
                          <a:xfrm>
                            <a:off x="0" y="0"/>
                            <a:ext cx="983310" cy="5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Mar>
              <w:right w:w="0" w:type="dxa"/>
            </w:tcMar>
            <w:vAlign w:val="center"/>
          </w:tcPr>
          <w:p w14:paraId="5B3EB618" w14:textId="77777777" w:rsidR="004A3539" w:rsidRPr="00E703E3" w:rsidRDefault="004A3539" w:rsidP="001D7C9F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2CCED117" wp14:editId="15382A83">
                  <wp:extent cx="1250950" cy="317597"/>
                  <wp:effectExtent l="0" t="0" r="6350" b="6350"/>
                  <wp:docPr id="109813041" name="Picture 10981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98" cy="31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664F8" w14:textId="08E694E2" w:rsidR="00E772CC" w:rsidRPr="009928D7" w:rsidRDefault="00E772CC" w:rsidP="003D7158">
      <w:pPr>
        <w:pStyle w:val="Default"/>
        <w:tabs>
          <w:tab w:val="right" w:pos="10490"/>
        </w:tabs>
        <w:rPr>
          <w:sz w:val="10"/>
        </w:rPr>
      </w:pPr>
    </w:p>
    <w:p w14:paraId="28F1E43A" w14:textId="6371DFE8" w:rsidR="002C11FC" w:rsidRPr="00AC158B" w:rsidRDefault="00D10F5B" w:rsidP="00AC158B">
      <w:pPr>
        <w:pStyle w:val="Default"/>
        <w:tabs>
          <w:tab w:val="right" w:pos="104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221E1F"/>
          <w:spacing w:val="-20"/>
          <w:sz w:val="56"/>
          <w:szCs w:val="56"/>
        </w:rPr>
        <w:t>Building Location Certificate</w:t>
      </w:r>
    </w:p>
    <w:p w14:paraId="62CD5A56" w14:textId="0E323349" w:rsidR="002C11FC" w:rsidRDefault="002C11FC" w:rsidP="002C11FC">
      <w:pPr>
        <w:pStyle w:val="Default"/>
        <w:rPr>
          <w:color w:val="auto"/>
          <w:sz w:val="18"/>
          <w:szCs w:val="18"/>
        </w:rPr>
        <w:sectPr w:rsidR="002C11FC" w:rsidSect="005107E1">
          <w:footerReference w:type="default" r:id="rId13"/>
          <w:type w:val="continuous"/>
          <w:pgSz w:w="11907" w:h="16840" w:code="9"/>
          <w:pgMar w:top="567" w:right="851" w:bottom="680" w:left="851" w:header="567" w:footer="284" w:gutter="0"/>
          <w:cols w:space="720" w:equalWidth="0">
            <w:col w:w="10205" w:space="709"/>
          </w:cols>
          <w:formProt w:val="0"/>
        </w:sectPr>
      </w:pPr>
      <w:r w:rsidRPr="004E46FD">
        <w:rPr>
          <w:color w:val="auto"/>
          <w:sz w:val="18"/>
          <w:szCs w:val="18"/>
        </w:rPr>
        <w:t xml:space="preserve">For guidance on how to complete this certificate, please refer to </w:t>
      </w:r>
      <w:permStart w:id="548556021" w:edGrp="everyone"/>
      <w:r w:rsidR="00781DD8">
        <w:rPr>
          <w:color w:val="auto"/>
          <w:sz w:val="18"/>
          <w:szCs w:val="18"/>
          <w:lang w:val="en-GB"/>
        </w:rPr>
        <w:fldChar w:fldCharType="begin"/>
      </w:r>
      <w:r w:rsidR="002A32A1">
        <w:rPr>
          <w:color w:val="auto"/>
          <w:sz w:val="18"/>
          <w:szCs w:val="18"/>
          <w:lang w:val="en-GB"/>
        </w:rPr>
        <w:instrText>HYPERLINK "https://www.ccc.govt.nz/building-location-certificates/"</w:instrText>
      </w:r>
      <w:r w:rsidR="00781DD8">
        <w:rPr>
          <w:color w:val="auto"/>
          <w:sz w:val="18"/>
          <w:szCs w:val="18"/>
          <w:lang w:val="en-GB"/>
        </w:rPr>
      </w:r>
      <w:r w:rsidR="00781DD8">
        <w:rPr>
          <w:color w:val="auto"/>
          <w:sz w:val="18"/>
          <w:szCs w:val="18"/>
          <w:lang w:val="en-GB"/>
        </w:rPr>
        <w:fldChar w:fldCharType="separate"/>
      </w:r>
      <w:r w:rsidR="002A32A1">
        <w:rPr>
          <w:rStyle w:val="Hyperlink"/>
          <w:sz w:val="18"/>
          <w:szCs w:val="18"/>
          <w:lang w:val="en-GB"/>
        </w:rPr>
        <w:t>ccc.govt.nz/building-location-certificates</w:t>
      </w:r>
      <w:r w:rsidR="00781DD8">
        <w:rPr>
          <w:color w:val="auto"/>
          <w:sz w:val="18"/>
          <w:szCs w:val="18"/>
          <w:lang w:val="en-GB"/>
        </w:rPr>
        <w:fldChar w:fldCharType="end"/>
      </w:r>
      <w:r>
        <w:rPr>
          <w:color w:val="auto"/>
          <w:sz w:val="18"/>
          <w:szCs w:val="18"/>
        </w:rPr>
        <w:t>.</w:t>
      </w:r>
      <w:permEnd w:id="548556021"/>
    </w:p>
    <w:p w14:paraId="3795DFA0" w14:textId="77777777" w:rsidR="00114AEC" w:rsidRDefault="00114AEC" w:rsidP="003D715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2" w:type="pct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823"/>
        <w:gridCol w:w="6497"/>
      </w:tblGrid>
      <w:tr w:rsidR="00E46DA3" w:rsidRPr="00E772CC" w14:paraId="480E7B7A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9985A63" w14:textId="0CA59CCB" w:rsidR="00E46DA3" w:rsidRPr="00E772CC" w:rsidRDefault="00BC0656" w:rsidP="00BC0656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338251347" w:edGrp="everyone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Building consent n</w:t>
            </w:r>
            <w:r w:rsidR="001F3209" w:rsidRPr="00E772CC">
              <w:rPr>
                <w:rFonts w:ascii="Arial" w:hAnsi="Arial" w:cs="Arial"/>
                <w:b/>
                <w:sz w:val="18"/>
                <w:szCs w:val="18"/>
              </w:rPr>
              <w:t>umber</w:t>
            </w:r>
            <w:r w:rsidR="00E46DA3" w:rsidRPr="00E772C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04D059B7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656" w:rsidRPr="00E772CC" w14:paraId="3BAF4FD4" w14:textId="77777777" w:rsidTr="00833B7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3747DE0" w14:textId="0119C173" w:rsidR="00BC0656" w:rsidRPr="00E772CC" w:rsidRDefault="00BC0656" w:rsidP="003D7158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722941828" w:edGrp="everyone" w:colFirst="1" w:colLast="1"/>
            <w:permEnd w:id="338251347"/>
            <w:r>
              <w:rPr>
                <w:rFonts w:ascii="Arial" w:hAnsi="Arial" w:cs="Arial"/>
                <w:b/>
                <w:sz w:val="18"/>
                <w:szCs w:val="18"/>
              </w:rPr>
              <w:t>Issue date on approved BC document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070DE8F9" w14:textId="73654427" w:rsidR="00BC0656" w:rsidRPr="00E772CC" w:rsidRDefault="00BC0656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DA3" w:rsidRPr="00E772CC" w14:paraId="4799D19C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F98ED3" w14:textId="74E1C55F" w:rsidR="00E46DA3" w:rsidRPr="00E772CC" w:rsidRDefault="00732306" w:rsidP="00224224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74461182" w:edGrp="everyone" w:colFirst="1" w:colLast="1"/>
            <w:permEnd w:id="1722941828"/>
            <w:r>
              <w:rPr>
                <w:rFonts w:ascii="Arial" w:hAnsi="Arial" w:cs="Arial"/>
                <w:b/>
                <w:sz w:val="18"/>
                <w:szCs w:val="18"/>
              </w:rPr>
              <w:t>Property a</w:t>
            </w:r>
            <w:r w:rsidR="00E46DA3" w:rsidRPr="00E772CC">
              <w:rPr>
                <w:rFonts w:ascii="Arial" w:hAnsi="Arial" w:cs="Arial"/>
                <w:b/>
                <w:sz w:val="18"/>
                <w:szCs w:val="18"/>
              </w:rPr>
              <w:t>ddress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EE8E4AE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EF3" w:rsidRPr="00E772CC" w14:paraId="0F207230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1E1C6B" w14:textId="6AC9677D" w:rsidR="00743EF3" w:rsidRPr="00E772CC" w:rsidRDefault="00743EF3" w:rsidP="003D7158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048850045" w:edGrp="everyone" w:colFirst="1" w:colLast="1"/>
            <w:permEnd w:id="174461182"/>
            <w:r w:rsidRPr="00E772CC">
              <w:rPr>
                <w:rFonts w:ascii="Arial" w:hAnsi="Arial" w:cs="Arial"/>
                <w:b/>
                <w:sz w:val="18"/>
                <w:szCs w:val="18"/>
              </w:rPr>
              <w:t>Date Survey was undertaken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5350C29" w14:textId="6E6D186B" w:rsidR="00743EF3" w:rsidRPr="00E772CC" w:rsidRDefault="00743EF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DA3" w:rsidRPr="00E772CC" w14:paraId="745CBCDF" w14:textId="77777777" w:rsidTr="009928D7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E63193" w14:textId="7406FBF1" w:rsidR="00E46DA3" w:rsidRPr="00E772CC" w:rsidRDefault="00833B77" w:rsidP="00833B77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603863056" w:edGrp="everyone" w:colFirst="1" w:colLast="1"/>
            <w:permEnd w:id="1048850045"/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11DCC">
              <w:rPr>
                <w:rFonts w:ascii="Arial" w:hAnsi="Arial" w:cs="Arial"/>
                <w:b/>
                <w:sz w:val="18"/>
                <w:szCs w:val="18"/>
              </w:rPr>
              <w:t>urvey firm</w:t>
            </w:r>
            <w:r w:rsidR="00612340">
              <w:rPr>
                <w:rFonts w:ascii="Arial" w:hAnsi="Arial" w:cs="Arial"/>
                <w:b/>
                <w:sz w:val="18"/>
                <w:szCs w:val="18"/>
              </w:rPr>
              <w:t xml:space="preserve"> name &amp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ob </w:t>
            </w:r>
            <w:r w:rsidR="00611DCC">
              <w:rPr>
                <w:rFonts w:ascii="Arial" w:hAnsi="Arial" w:cs="Arial"/>
                <w:b/>
                <w:sz w:val="18"/>
                <w:szCs w:val="18"/>
              </w:rPr>
              <w:t>reference number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50089584" w14:textId="77777777" w:rsidR="00E46DA3" w:rsidRPr="00E772CC" w:rsidRDefault="00E46DA3" w:rsidP="003D7158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="00516563"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1603863056"/>
    </w:tbl>
    <w:p w14:paraId="11D8AB45" w14:textId="3F358EBE" w:rsidR="000B3C91" w:rsidRDefault="000B3C91" w:rsidP="003D715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42"/>
        <w:gridCol w:w="3442"/>
        <w:gridCol w:w="3442"/>
      </w:tblGrid>
      <w:tr w:rsidR="00AC2C26" w:rsidRPr="00AC2C26" w14:paraId="33D39384" w14:textId="77777777" w:rsidTr="00511E24">
        <w:tc>
          <w:tcPr>
            <w:tcW w:w="1032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12E99EB" w14:textId="16BAF095" w:rsidR="00AC2C26" w:rsidRPr="00AC2C26" w:rsidRDefault="00AC2C26" w:rsidP="00511E24">
            <w:pPr>
              <w:tabs>
                <w:tab w:val="left" w:pos="459"/>
              </w:tabs>
              <w:ind w:left="2019" w:hanging="2019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Certification Stage</w:t>
            </w:r>
          </w:p>
        </w:tc>
      </w:tr>
      <w:tr w:rsidR="00AC2C26" w14:paraId="5256AC1E" w14:textId="77777777" w:rsidTr="009928D7">
        <w:trPr>
          <w:trHeight w:val="1247"/>
        </w:trPr>
        <w:tc>
          <w:tcPr>
            <w:tcW w:w="1032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187FC5" w14:textId="76CDF1C5" w:rsidR="00AC2C26" w:rsidRDefault="00AC2C26" w:rsidP="009928D7">
            <w:pPr>
              <w:tabs>
                <w:tab w:val="left" w:leader="underscore" w:pos="9072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is certificate is reviewing Stage  </w:t>
            </w:r>
            <w:permStart w:id="1482441394" w:edGrp="everyone"/>
            <w:r w:rsidRPr="009928D7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b/>
                <w:sz w:val="18"/>
              </w:rPr>
            </w:r>
            <w:r w:rsidRPr="009928D7">
              <w:rPr>
                <w:rFonts w:ascii="Arial" w:hAnsi="Arial"/>
                <w:b/>
                <w:sz w:val="18"/>
              </w:rPr>
              <w:fldChar w:fldCharType="separate"/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fldChar w:fldCharType="end"/>
            </w:r>
            <w:permEnd w:id="1482441394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 </w:t>
            </w:r>
            <w:permStart w:id="718932209" w:edGrp="everyone"/>
            <w:r w:rsidRPr="009928D7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b/>
                <w:sz w:val="18"/>
              </w:rPr>
            </w:r>
            <w:r w:rsidRPr="009928D7">
              <w:rPr>
                <w:rFonts w:ascii="Arial" w:hAnsi="Arial"/>
                <w:b/>
                <w:sz w:val="18"/>
              </w:rPr>
              <w:fldChar w:fldCharType="separate"/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t> </w:t>
            </w:r>
            <w:r w:rsidRPr="009928D7">
              <w:rPr>
                <w:rFonts w:ascii="Arial" w:hAnsi="Arial"/>
                <w:b/>
                <w:sz w:val="18"/>
              </w:rPr>
              <w:fldChar w:fldCharType="end"/>
            </w:r>
            <w:permEnd w:id="718932209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A0ACB">
              <w:rPr>
                <w:rFonts w:ascii="Arial" w:hAnsi="Arial" w:cs="Arial"/>
                <w:bCs/>
                <w:sz w:val="18"/>
                <w:szCs w:val="18"/>
              </w:rPr>
              <w:t>as per the building consent construc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cumentation and advice notes </w:t>
            </w:r>
            <w:r w:rsidR="00732306">
              <w:rPr>
                <w:rFonts w:ascii="Arial" w:hAnsi="Arial" w:cs="Arial"/>
                <w:bCs/>
                <w:sz w:val="18"/>
                <w:szCs w:val="18"/>
              </w:rPr>
              <w:t xml:space="preserve">attached to </w:t>
            </w:r>
            <w:r w:rsidRPr="002A0ACB">
              <w:rPr>
                <w:rFonts w:ascii="Arial" w:hAnsi="Arial" w:cs="Arial"/>
                <w:bCs/>
                <w:sz w:val="18"/>
                <w:szCs w:val="18"/>
              </w:rPr>
              <w:t>the building consent</w:t>
            </w:r>
          </w:p>
          <w:p w14:paraId="01EAA6C0" w14:textId="77777777" w:rsidR="00AC2C26" w:rsidRDefault="00AC2C26" w:rsidP="009928D7">
            <w:pPr>
              <w:tabs>
                <w:tab w:val="left" w:leader="underscore" w:pos="9072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A84B1F" w14:textId="55C0F9F7" w:rsidR="007A0053" w:rsidRPr="009928D7" w:rsidRDefault="00AC2C26" w:rsidP="009928D7">
            <w:pPr>
              <w:spacing w:before="40"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 w:rsidR="002948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28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352991732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52991732"/>
          </w:p>
        </w:tc>
      </w:tr>
      <w:tr w:rsidR="00AC2C26" w14:paraId="49180F5D" w14:textId="77777777" w:rsidTr="009928D7">
        <w:tc>
          <w:tcPr>
            <w:tcW w:w="3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5DC27" w14:textId="30622B0A" w:rsidR="00AC2C26" w:rsidRPr="009928D7" w:rsidRDefault="00FC5C8C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-16966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418230" w:edGrp="everyone"/>
                <w:r w:rsidR="00AC2C2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858418230"/>
            <w:r w:rsidR="00AC2C26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Building location</w:t>
            </w:r>
          </w:p>
        </w:tc>
        <w:permStart w:id="1577220913" w:edGrp="everyone"/>
        <w:tc>
          <w:tcPr>
            <w:tcW w:w="34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BABBB87" w14:textId="17EDDAED" w:rsidR="00AC2C26" w:rsidRPr="009928D7" w:rsidRDefault="00FC5C8C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3884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9F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577220913"/>
            <w:r w:rsidR="00AC2C26" w:rsidRPr="005E5BE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Floor Level</w:t>
            </w:r>
          </w:p>
        </w:tc>
        <w:permStart w:id="749614928" w:edGrp="everyone"/>
        <w:tc>
          <w:tcPr>
            <w:tcW w:w="3442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461173" w14:textId="41FFD70B" w:rsidR="00AC2C26" w:rsidRPr="009928D7" w:rsidRDefault="00FC5C8C" w:rsidP="009928D7">
            <w:pPr>
              <w:spacing w:before="40" w:after="40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7843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C2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749614928"/>
            <w:r w:rsidR="00AC2C26" w:rsidRPr="005E5BE0">
              <w:rPr>
                <w:rFonts w:ascii="Arial" w:hAnsi="Arial" w:cs="Arial"/>
                <w:bCs/>
                <w:sz w:val="22"/>
                <w:szCs w:val="18"/>
              </w:rPr>
              <w:t xml:space="preserve"> </w:t>
            </w:r>
            <w:r w:rsidR="00AC2C26">
              <w:rPr>
                <w:rFonts w:ascii="Arial" w:hAnsi="Arial" w:cs="Arial"/>
                <w:b/>
                <w:iCs/>
                <w:sz w:val="24"/>
                <w:szCs w:val="24"/>
              </w:rPr>
              <w:t>Recession Plane</w:t>
            </w:r>
          </w:p>
        </w:tc>
      </w:tr>
    </w:tbl>
    <w:p w14:paraId="0D868995" w14:textId="77777777" w:rsidR="00511E24" w:rsidRDefault="00511E2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01"/>
        <w:gridCol w:w="3302"/>
        <w:gridCol w:w="3302"/>
      </w:tblGrid>
      <w:tr w:rsidR="008B43CD" w14:paraId="1475C25F" w14:textId="77777777" w:rsidTr="00511E24">
        <w:tc>
          <w:tcPr>
            <w:tcW w:w="1032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4121329" w14:textId="1EB89EE5" w:rsidR="008B43CD" w:rsidRPr="009928D7" w:rsidRDefault="008B43CD" w:rsidP="009928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Building Location</w:t>
            </w:r>
          </w:p>
        </w:tc>
      </w:tr>
      <w:tr w:rsidR="002A5111" w:rsidRPr="002A5111" w14:paraId="2AB3CDDF" w14:textId="77777777" w:rsidTr="00511E24"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5D9E5BC9" w14:textId="6A7403D4" w:rsidR="002A5111" w:rsidRPr="002A5111" w:rsidRDefault="002A5111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5" w:type="dxa"/>
            <w:gridSpan w:val="3"/>
            <w:tcMar>
              <w:top w:w="28" w:type="dxa"/>
              <w:bottom w:w="28" w:type="dxa"/>
            </w:tcMar>
          </w:tcPr>
          <w:p w14:paraId="1F340BC2" w14:textId="384ACB30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Measured site level origin is in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of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B4790" w:rsidRPr="002A5111" w14:paraId="3F0ED1D3" w14:textId="77777777" w:rsidTr="00511E24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01D7CDE8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68661575" w:edGrp="everyone"/>
        <w:tc>
          <w:tcPr>
            <w:tcW w:w="3301" w:type="dxa"/>
            <w:tcMar>
              <w:top w:w="28" w:type="dxa"/>
              <w:bottom w:w="28" w:type="dxa"/>
            </w:tcMar>
          </w:tcPr>
          <w:p w14:paraId="6A7570E1" w14:textId="67426C0B" w:rsidR="002A5111" w:rsidRPr="002A5111" w:rsidRDefault="00FC5C8C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025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68661575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Absolute (Local authority datum)</w:t>
            </w:r>
          </w:p>
        </w:tc>
        <w:permStart w:id="351027704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36784A92" w14:textId="7A37D0BD" w:rsidR="002A5111" w:rsidRPr="002A5111" w:rsidRDefault="00FC5C8C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9265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351027704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111" w:rsidRPr="009928D7">
              <w:rPr>
                <w:rFonts w:ascii="Arial" w:hAnsi="Arial"/>
                <w:sz w:val="18"/>
              </w:rPr>
              <w:t>Absolute (LINZ official datum)</w:t>
            </w:r>
          </w:p>
        </w:tc>
        <w:permStart w:id="1499869906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4F02F21B" w14:textId="672727C7" w:rsidR="002A5111" w:rsidRPr="002A5111" w:rsidRDefault="00FC5C8C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13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11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499869906"/>
            <w:r w:rsidR="002A5111" w:rsidRPr="002A5111">
              <w:rPr>
                <w:rFonts w:ascii="Arial" w:hAnsi="Arial" w:cs="Arial"/>
                <w:sz w:val="18"/>
                <w:szCs w:val="18"/>
              </w:rPr>
              <w:t xml:space="preserve"> Relative (False assumed Datum)</w:t>
            </w:r>
          </w:p>
        </w:tc>
      </w:tr>
      <w:tr w:rsidR="00CB4790" w:rsidRPr="002A5111" w14:paraId="295E93C9" w14:textId="77777777" w:rsidTr="00511E24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22DC9912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tcMar>
              <w:top w:w="28" w:type="dxa"/>
              <w:bottom w:w="28" w:type="dxa"/>
            </w:tcMar>
          </w:tcPr>
          <w:p w14:paraId="03E918FD" w14:textId="4A4FCE55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 xml:space="preserve">Datum Name: </w:t>
            </w:r>
            <w:permStart w:id="804154256" w:edGrp="everyone"/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804154256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20706666" w14:textId="72AB6D77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Origin poi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12814314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12814314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13150B48" w14:textId="35935F39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542140889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42140889"/>
          </w:p>
        </w:tc>
      </w:tr>
      <w:tr w:rsidR="00CB4790" w:rsidRPr="002A5111" w14:paraId="7C4F72BA" w14:textId="77777777" w:rsidTr="00511E24">
        <w:trPr>
          <w:trHeight w:val="340"/>
        </w:trPr>
        <w:tc>
          <w:tcPr>
            <w:tcW w:w="42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CD03E82" w14:textId="77777777" w:rsidR="002A5111" w:rsidRPr="002A5111" w:rsidRDefault="002A5111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68F94DA" w14:textId="02FDB525" w:rsidR="00224224" w:rsidRPr="00AB099A" w:rsidRDefault="002A5111" w:rsidP="00224224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Site Benchmark Description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378895845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78895845"/>
          </w:p>
        </w:tc>
        <w:tc>
          <w:tcPr>
            <w:tcW w:w="330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D4E34E1" w14:textId="172E90E9" w:rsidR="00224224" w:rsidRPr="00AB099A" w:rsidRDefault="002A5111" w:rsidP="00224224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2041581057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2041581057"/>
          </w:p>
        </w:tc>
      </w:tr>
      <w:tr w:rsidR="00AB099A" w:rsidRPr="002A5111" w14:paraId="5B07D96A" w14:textId="77777777" w:rsidTr="00511E24">
        <w:trPr>
          <w:trHeight w:val="340"/>
        </w:trPr>
        <w:tc>
          <w:tcPr>
            <w:tcW w:w="421" w:type="dxa"/>
            <w:tcBorders>
              <w:top w:val="nil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959DEBB" w14:textId="77777777" w:rsidR="00AB099A" w:rsidRPr="002A5111" w:rsidRDefault="00AB099A" w:rsidP="002A5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70824520" w:edGrp="everyone"/>
        <w:tc>
          <w:tcPr>
            <w:tcW w:w="9905" w:type="dxa"/>
            <w:gridSpan w:val="3"/>
            <w:tcBorders>
              <w:top w:val="nil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3DCC2081" w14:textId="1945938E" w:rsidR="00AB099A" w:rsidRPr="00032AA5" w:rsidRDefault="00FC5C8C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58803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70824520"/>
            <w:r w:rsidR="00AB099A">
              <w:rPr>
                <w:rFonts w:ascii="Arial" w:hAnsi="Arial" w:cs="Arial"/>
                <w:sz w:val="18"/>
                <w:szCs w:val="18"/>
              </w:rPr>
              <w:t xml:space="preserve"> Site level origin not provided as building location certificate only for boundary setbacks</w:t>
            </w:r>
          </w:p>
        </w:tc>
      </w:tr>
      <w:tr w:rsidR="00AB099A" w:rsidRPr="002A5111" w14:paraId="430350A9" w14:textId="77777777" w:rsidTr="00511E24">
        <w:trPr>
          <w:trHeight w:val="132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0BA1DAF" w14:textId="7CDF71D5" w:rsidR="00AB099A" w:rsidRPr="002A5111" w:rsidRDefault="00AB099A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EE8F80C" w14:textId="4579142D" w:rsidR="00AB099A" w:rsidRPr="00AB099A" w:rsidRDefault="00AB099A" w:rsidP="00AB099A">
            <w:pPr>
              <w:tabs>
                <w:tab w:val="right" w:pos="967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E1F5A">
              <w:rPr>
                <w:rFonts w:ascii="Arial" w:hAnsi="Arial" w:cs="Arial"/>
                <w:sz w:val="18"/>
                <w:szCs w:val="18"/>
              </w:rPr>
              <w:t>Are the surveyed building elements in accordance with the dimensions shown on the approved building consent pla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5B6">
              <w:rPr>
                <w:rFonts w:ascii="Arial" w:hAnsi="Arial" w:cs="Arial"/>
                <w:sz w:val="18"/>
                <w:szCs w:val="18"/>
              </w:rPr>
              <w:t>(</w:t>
            </w:r>
            <w:r w:rsidR="00721A1B">
              <w:rPr>
                <w:rFonts w:ascii="Arial" w:hAnsi="Arial" w:cs="Arial"/>
                <w:sz w:val="18"/>
                <w:szCs w:val="18"/>
              </w:rPr>
              <w:t>within reasonable</w:t>
            </w:r>
            <w:r w:rsidRPr="00E465B6">
              <w:rPr>
                <w:rFonts w:ascii="Arial" w:hAnsi="Arial" w:cs="Arial"/>
                <w:sz w:val="18"/>
                <w:szCs w:val="18"/>
              </w:rPr>
              <w:t xml:space="preserve"> survey tolerances)</w:t>
            </w:r>
            <w:r w:rsidRPr="00AE1F5A">
              <w:rPr>
                <w:rFonts w:ascii="Arial" w:hAnsi="Arial" w:cs="Arial"/>
                <w:sz w:val="18"/>
                <w:szCs w:val="18"/>
              </w:rPr>
              <w:t>?</w:t>
            </w:r>
          </w:p>
          <w:permStart w:id="1724017279" w:edGrp="everyone"/>
          <w:p w14:paraId="0D955BE7" w14:textId="77777777" w:rsidR="00AB099A" w:rsidRPr="00AE1F5A" w:rsidRDefault="00FC5C8C" w:rsidP="00AB099A">
            <w:pPr>
              <w:tabs>
                <w:tab w:val="left" w:pos="1593"/>
                <w:tab w:val="right" w:pos="967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-9387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724017279"/>
            <w:r w:rsidR="00AB099A" w:rsidRPr="009928D7">
              <w:rPr>
                <w:rFonts w:ascii="Arial" w:hAnsi="Arial"/>
              </w:rPr>
              <w:t xml:space="preserve"> </w:t>
            </w:r>
            <w:r w:rsidR="00AB099A" w:rsidRPr="00AB099A">
              <w:rPr>
                <w:rFonts w:ascii="Arial" w:hAnsi="Arial"/>
                <w:sz w:val="18"/>
              </w:rPr>
              <w:t xml:space="preserve">Yes    </w:t>
            </w:r>
            <w:permStart w:id="738811584" w:edGrp="everyone"/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518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9A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738811584"/>
            <w:r w:rsidR="00AB099A" w:rsidRPr="009928D7">
              <w:rPr>
                <w:rFonts w:ascii="Arial" w:hAnsi="Arial"/>
              </w:rPr>
              <w:t xml:space="preserve"> </w:t>
            </w:r>
            <w:r w:rsidR="00AB099A" w:rsidRPr="00AB099A">
              <w:rPr>
                <w:rFonts w:ascii="Arial" w:hAnsi="Arial"/>
                <w:sz w:val="18"/>
              </w:rPr>
              <w:t xml:space="preserve">No </w:t>
            </w:r>
          </w:p>
          <w:p w14:paraId="5F11A567" w14:textId="35F36FFB" w:rsidR="004A3539" w:rsidRPr="004D0090" w:rsidRDefault="00AB099A" w:rsidP="004A3539">
            <w:pPr>
              <w:tabs>
                <w:tab w:val="right" w:pos="9671"/>
              </w:tabs>
              <w:ind w:left="453" w:hanging="453"/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</w:pPr>
            <w:r w:rsidRPr="00AB099A"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  <w:t>Note:</w:t>
            </w:r>
            <w:r w:rsidRPr="00AB099A">
              <w:rPr>
                <w:rFonts w:ascii="Arial" w:hAnsi="Arial" w:cs="Arial"/>
                <w:color w:val="000000"/>
                <w:sz w:val="16"/>
                <w:szCs w:val="18"/>
                <w:lang w:eastAsia="en-NZ"/>
              </w:rPr>
              <w:tab/>
              <w:t>If the answer is ‘No’ the owner or their agent must contact Council as variations will need to be assessed as a change to the building consent and may require a resource consent. This certificate and attached plan will be used to assist Council in this decision process.</w:t>
            </w:r>
          </w:p>
        </w:tc>
      </w:tr>
      <w:tr w:rsidR="002A5111" w:rsidRPr="002A5111" w14:paraId="418A7DD6" w14:textId="77777777" w:rsidTr="00511E24">
        <w:trPr>
          <w:trHeight w:val="5272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5D5623DB" w14:textId="578C6E0B" w:rsidR="002A5111" w:rsidRPr="002A5111" w:rsidRDefault="002A5111" w:rsidP="009928D7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87600C0" w14:textId="33FC7335" w:rsidR="002A5111" w:rsidRPr="00B74B9F" w:rsidRDefault="002A5111" w:rsidP="00AB099A">
            <w:pPr>
              <w:tabs>
                <w:tab w:val="left" w:leader="underscore" w:pos="907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Please attach a marked up copy of the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relevant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 xml:space="preserve">building consent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These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marked up 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must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align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your 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>measured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dimensions </w:t>
            </w:r>
            <w:r w:rsidR="00B40E91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r w:rsidR="00B40E91" w:rsidRPr="00B40E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12340">
              <w:rPr>
                <w:rFonts w:ascii="Arial" w:hAnsi="Arial" w:cs="Arial"/>
                <w:bCs/>
                <w:sz w:val="18"/>
                <w:szCs w:val="18"/>
              </w:rPr>
              <w:t>dimensions on the approved plan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s.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If the siting of the building is not in accordance with the approved building consent</w:t>
            </w:r>
            <w:r w:rsidR="005D5010">
              <w:rPr>
                <w:rFonts w:ascii="Arial" w:hAnsi="Arial" w:cs="Arial"/>
                <w:bCs/>
                <w:sz w:val="18"/>
                <w:szCs w:val="18"/>
              </w:rPr>
              <w:t xml:space="preserve"> plans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, please highlight these departures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 xml:space="preserve">provide summary comments below 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523A5D" w:rsidRPr="00523A5D">
              <w:rPr>
                <w:rFonts w:ascii="Arial" w:hAnsi="Arial" w:cs="Arial"/>
                <w:bCs/>
                <w:sz w:val="18"/>
                <w:szCs w:val="18"/>
              </w:rPr>
              <w:t xml:space="preserve">include photos if relevant </w:t>
            </w:r>
            <w:r w:rsidR="00523A5D">
              <w:rPr>
                <w:rFonts w:ascii="Arial" w:hAnsi="Arial" w:cs="Arial"/>
                <w:bCs/>
                <w:sz w:val="18"/>
                <w:szCs w:val="18"/>
              </w:rPr>
              <w:t xml:space="preserve">to assist the </w:t>
            </w:r>
            <w:r w:rsidRPr="00B74B9F">
              <w:rPr>
                <w:rFonts w:ascii="Arial" w:hAnsi="Arial" w:cs="Arial"/>
                <w:bCs/>
                <w:sz w:val="18"/>
                <w:szCs w:val="18"/>
              </w:rPr>
              <w:t>reviewer.</w:t>
            </w:r>
          </w:p>
          <w:p w14:paraId="4CAA6FA9" w14:textId="56E9E63C" w:rsidR="002A5111" w:rsidRPr="002A5111" w:rsidRDefault="002A5111" w:rsidP="009928D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B74B9F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Start w:id="1941448842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941448842"/>
          </w:p>
        </w:tc>
      </w:tr>
    </w:tbl>
    <w:p w14:paraId="5C2583EF" w14:textId="42938198" w:rsidR="00BD2C21" w:rsidRPr="00511E24" w:rsidRDefault="00BD2C21" w:rsidP="009928D7">
      <w:pPr>
        <w:rPr>
          <w:rFonts w:ascii="Arial" w:hAnsi="Arial" w:cs="Arial"/>
          <w:sz w:val="2"/>
        </w:rPr>
      </w:pPr>
    </w:p>
    <w:p w14:paraId="2FDF7DC3" w14:textId="77777777" w:rsidR="00BD2C21" w:rsidRDefault="00BD2C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84FABB" w14:textId="77777777" w:rsidR="00AC2C26" w:rsidRPr="00511E24" w:rsidRDefault="00AC2C26" w:rsidP="009928D7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829"/>
        <w:gridCol w:w="3371"/>
      </w:tblGrid>
      <w:tr w:rsidR="001060E7" w14:paraId="17D0FD8C" w14:textId="77777777" w:rsidTr="00511E24">
        <w:trPr>
          <w:trHeight w:val="20"/>
        </w:trPr>
        <w:tc>
          <w:tcPr>
            <w:tcW w:w="1032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0F3E626" w14:textId="66327392" w:rsidR="001060E7" w:rsidRPr="00511E24" w:rsidRDefault="001060E7" w:rsidP="00511E24">
            <w:pPr>
              <w:tabs>
                <w:tab w:val="left" w:pos="426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1E24">
              <w:rPr>
                <w:rFonts w:ascii="Arial" w:hAnsi="Arial" w:cs="Arial"/>
                <w:b/>
                <w:iCs/>
                <w:sz w:val="24"/>
                <w:szCs w:val="24"/>
              </w:rPr>
              <w:t>Declaration</w:t>
            </w:r>
          </w:p>
        </w:tc>
      </w:tr>
      <w:tr w:rsidR="008B43CD" w14:paraId="7CE02607" w14:textId="77777777" w:rsidTr="00511E24">
        <w:tc>
          <w:tcPr>
            <w:tcW w:w="10326" w:type="dxa"/>
            <w:gridSpan w:val="3"/>
          </w:tcPr>
          <w:p w14:paraId="2C778994" w14:textId="34663CD2" w:rsidR="005D1574" w:rsidRDefault="005D1574" w:rsidP="005D1574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We have been engaged to carry out the necessary field survey(s) to establish the items above and believe on reasonable grounds that the information provided is true and accurate </w:t>
            </w:r>
            <w:r w:rsidR="008E75C3" w:rsidRPr="00E96514">
              <w:rPr>
                <w:rFonts w:ascii="Arial" w:hAnsi="Arial" w:cs="Arial"/>
                <w:bCs/>
                <w:sz w:val="18"/>
                <w:szCs w:val="18"/>
              </w:rPr>
              <w:t>within reasonable</w:t>
            </w:r>
            <w:r w:rsidRPr="00E96514">
              <w:rPr>
                <w:rFonts w:ascii="Arial" w:hAnsi="Arial" w:cs="Arial"/>
                <w:bCs/>
                <w:sz w:val="18"/>
                <w:szCs w:val="18"/>
              </w:rPr>
              <w:t xml:space="preserve"> survey tolerances.</w:t>
            </w:r>
          </w:p>
          <w:p w14:paraId="00E5C604" w14:textId="77777777" w:rsidR="005D1574" w:rsidRPr="00C609C6" w:rsidRDefault="005D1574" w:rsidP="005D15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6514">
              <w:rPr>
                <w:rFonts w:ascii="Arial" w:hAnsi="Arial" w:cs="Arial"/>
                <w:bCs/>
                <w:sz w:val="18"/>
                <w:szCs w:val="18"/>
              </w:rPr>
              <w:t>The tolerances adopted are those within the Cadastral Survey Rules 2021.</w:t>
            </w:r>
          </w:p>
          <w:p w14:paraId="3604815B" w14:textId="09EA335D" w:rsidR="008B43CD" w:rsidRDefault="005D1574" w:rsidP="005D1574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I understand that this certificate will be used by the building consent author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reasonable step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282F14">
              <w:rPr>
                <w:rFonts w:ascii="Arial" w:hAnsi="Arial" w:cs="Arial"/>
                <w:bCs/>
                <w:sz w:val="18"/>
                <w:szCs w:val="18"/>
              </w:rPr>
              <w:t>o ensure that building work is being carried out in accordance with a building consent.</w:t>
            </w:r>
          </w:p>
          <w:p w14:paraId="338127C9" w14:textId="589A643E" w:rsidR="00E44A6F" w:rsidRPr="00C609C6" w:rsidRDefault="00E44A6F" w:rsidP="009928D7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8D7" w14:paraId="54B1D1D3" w14:textId="77777777" w:rsidTr="00511E24">
        <w:tc>
          <w:tcPr>
            <w:tcW w:w="6955" w:type="dxa"/>
            <w:gridSpan w:val="2"/>
          </w:tcPr>
          <w:p w14:paraId="3EDE5CCE" w14:textId="06CAA21A" w:rsidR="009928D7" w:rsidRDefault="009928D7" w:rsidP="00AB099A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Name of Licensed Cadastral Sur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eyor: </w:t>
            </w:r>
            <w:r w:rsidR="00AB099A" w:rsidRPr="00AB099A">
              <w:rPr>
                <w:rFonts w:ascii="Arial" w:hAnsi="Arial" w:cs="Arial"/>
                <w:bCs/>
                <w:i/>
                <w:sz w:val="16"/>
                <w:szCs w:val="18"/>
              </w:rPr>
              <w:t>[print]</w:t>
            </w:r>
            <w:r w:rsidR="00511E24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083457721" w:edGrp="everyone"/>
            <w:r w:rsidRPr="00C609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09C6">
              <w:rPr>
                <w:rFonts w:ascii="Arial" w:hAnsi="Arial" w:cs="Arial"/>
                <w:sz w:val="18"/>
                <w:szCs w:val="18"/>
              </w:rPr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ermEnd w:id="1083457721"/>
          <w:p w14:paraId="48528FF8" w14:textId="6A44AA38" w:rsidR="00AB099A" w:rsidRPr="00AB099A" w:rsidRDefault="00AB099A" w:rsidP="00AB099A">
            <w:pPr>
              <w:spacing w:before="80" w:after="80"/>
              <w:rPr>
                <w:rFonts w:ascii="Arial" w:hAnsi="Arial"/>
                <w:i/>
                <w:sz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License Number:</w:t>
            </w:r>
            <w:r w:rsidRPr="00C609C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0322511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803225110"/>
          </w:p>
        </w:tc>
        <w:tc>
          <w:tcPr>
            <w:tcW w:w="3371" w:type="dxa"/>
          </w:tcPr>
          <w:p w14:paraId="7B3C0A91" w14:textId="77EBCB3E" w:rsidR="00612340" w:rsidRDefault="00AB099A" w:rsidP="00AB099A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1548180584" w:edGrp="everyone"/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48180584"/>
          </w:p>
          <w:p w14:paraId="2269ECE5" w14:textId="4E093EEC" w:rsidR="00612340" w:rsidRPr="00C609C6" w:rsidRDefault="00AB099A" w:rsidP="00AB099A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532434679" w:edGrp="everyone"/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612340"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532434679"/>
          </w:p>
        </w:tc>
      </w:tr>
      <w:tr w:rsidR="008235AD" w14:paraId="0DE5BCC9" w14:textId="77777777" w:rsidTr="00511E24">
        <w:trPr>
          <w:trHeight w:val="1256"/>
        </w:trPr>
        <w:tc>
          <w:tcPr>
            <w:tcW w:w="1126" w:type="dxa"/>
          </w:tcPr>
          <w:p w14:paraId="4FECD9AA" w14:textId="77777777" w:rsidR="009928D7" w:rsidRPr="00C609C6" w:rsidRDefault="009928D7" w:rsidP="00511E2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ermStart w:id="280566221" w:edGrp="everyone" w:colFirst="1" w:colLast="1"/>
            <w:r w:rsidRPr="00C609C6">
              <w:rPr>
                <w:rFonts w:ascii="Arial" w:hAnsi="Arial" w:cs="Arial"/>
                <w:bCs/>
                <w:sz w:val="18"/>
                <w:szCs w:val="18"/>
              </w:rPr>
              <w:t>Signature:</w:t>
            </w:r>
          </w:p>
        </w:tc>
        <w:tc>
          <w:tcPr>
            <w:tcW w:w="5829" w:type="dxa"/>
          </w:tcPr>
          <w:p w14:paraId="4C6723F3" w14:textId="77777777" w:rsidR="009928D7" w:rsidRPr="00C609C6" w:rsidRDefault="009928D7" w:rsidP="00511E24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2BDB0F46" w14:textId="5D346254" w:rsidR="009928D7" w:rsidRPr="00C609C6" w:rsidRDefault="009928D7" w:rsidP="00511E24">
            <w:pPr>
              <w:spacing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Date:</w:t>
            </w:r>
            <w:r w:rsidR="00AB099A"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81148594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811485940"/>
          </w:p>
        </w:tc>
      </w:tr>
      <w:permEnd w:id="280566221"/>
    </w:tbl>
    <w:p w14:paraId="63409BCD" w14:textId="77777777" w:rsidR="00511E24" w:rsidRDefault="00511E2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511E24" w14:paraId="6A3BCF9D" w14:textId="77777777" w:rsidTr="00511E24">
        <w:trPr>
          <w:trHeight w:val="20"/>
        </w:trPr>
        <w:tc>
          <w:tcPr>
            <w:tcW w:w="1032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C5B84B" w14:textId="540E6F17" w:rsidR="00511E24" w:rsidRPr="00C609C6" w:rsidRDefault="00511E24" w:rsidP="00511E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 copy of this certificate must be sent to the relevant Council</w:t>
            </w:r>
          </w:p>
        </w:tc>
      </w:tr>
      <w:tr w:rsidR="00511E24" w14:paraId="739BB9CC" w14:textId="77777777" w:rsidTr="00511E24">
        <w:trPr>
          <w:trHeight w:val="20"/>
        </w:trPr>
        <w:tc>
          <w:tcPr>
            <w:tcW w:w="10326" w:type="dxa"/>
            <w:tcMar>
              <w:top w:w="0" w:type="dxa"/>
              <w:bottom w:w="0" w:type="dxa"/>
            </w:tcMar>
          </w:tcPr>
          <w:p w14:paraId="71498130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Christchurch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4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inspections@ccc.govt.nz</w:t>
              </w:r>
            </w:hyperlink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2BEE00DB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  <w:t>Where</w:t>
            </w:r>
            <w:r w:rsidRPr="00511E24">
              <w:rPr>
                <w:rFonts w:ascii="Arial" w:hAnsi="Arial" w:cs="Arial"/>
                <w:bCs/>
                <w:color w:val="000000"/>
                <w:sz w:val="18"/>
                <w:szCs w:val="18"/>
                <w:lang w:eastAsia="en-NZ"/>
              </w:rPr>
              <w:t xml:space="preserve"> a variation to the approved plan is identified, also contact</w:t>
            </w:r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:</w:t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 xml:space="preserve"> Dutyplanner@ccc.govt.nz</w:t>
            </w:r>
          </w:p>
          <w:p w14:paraId="64A3931E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Selwyn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5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https://consents-sdc.abcs.co.nz/</w:t>
              </w:r>
            </w:hyperlink>
            <w:r w:rsidRPr="00511E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E24">
              <w:rPr>
                <w:rFonts w:ascii="Arial" w:hAnsi="Arial" w:cs="Arial"/>
                <w:i/>
                <w:sz w:val="16"/>
                <w:szCs w:val="18"/>
              </w:rPr>
              <w:t>(via</w:t>
            </w:r>
            <w:r w:rsidRPr="00511E24">
              <w:rPr>
                <w:rFonts w:ascii="Arial" w:hAnsi="Arial" w:cs="Arial"/>
                <w:i/>
                <w:color w:val="000000"/>
                <w:sz w:val="16"/>
                <w:szCs w:val="18"/>
                <w:lang w:eastAsia="en-NZ"/>
              </w:rPr>
              <w:t xml:space="preserve"> AlphaOne Online system)</w:t>
            </w:r>
          </w:p>
          <w:p w14:paraId="724FE3A0" w14:textId="77777777" w:rsidR="00511E24" w:rsidRPr="00511E24" w:rsidRDefault="00511E24" w:rsidP="00511E24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Waimakariri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info@wmk.govt.nz</w:t>
            </w:r>
          </w:p>
          <w:p w14:paraId="7D1AC817" w14:textId="36BA58C4" w:rsidR="00511E24" w:rsidRDefault="00511E24" w:rsidP="00EA42C6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>Hurunui: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6" w:history="1">
              <w:r w:rsidR="004A3539" w:rsidRPr="0057151B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@hurunui.govt.nz</w:t>
              </w:r>
            </w:hyperlink>
          </w:p>
          <w:p w14:paraId="7061D0FF" w14:textId="1A78D429" w:rsidR="004A3539" w:rsidRPr="00C609C6" w:rsidRDefault="004A3539" w:rsidP="00EA42C6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Cs/>
                <w:sz w:val="18"/>
                <w:szCs w:val="18"/>
              </w:rPr>
            </w:pPr>
            <w:r w:rsidRPr="0088126E">
              <w:rPr>
                <w:rFonts w:ascii="Arial" w:hAnsi="Arial" w:cs="Arial"/>
                <w:b/>
                <w:sz w:val="18"/>
                <w:szCs w:val="18"/>
              </w:rPr>
              <w:t>Ashburt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hyperlink r:id="rId17" w:history="1">
              <w:r w:rsidRPr="0057151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uilding@adc.govt.nz</w:t>
              </w:r>
            </w:hyperlink>
          </w:p>
        </w:tc>
      </w:tr>
    </w:tbl>
    <w:p w14:paraId="086F45A1" w14:textId="77777777" w:rsidR="00F6432D" w:rsidRPr="00B23A28" w:rsidRDefault="00F6432D" w:rsidP="003D7158">
      <w:pPr>
        <w:rPr>
          <w:rFonts w:ascii="Arial" w:hAnsi="Arial" w:cs="Arial"/>
          <w:sz w:val="2"/>
          <w:szCs w:val="2"/>
        </w:rPr>
      </w:pPr>
    </w:p>
    <w:sectPr w:rsidR="00F6432D" w:rsidRPr="00B23A28" w:rsidSect="005107E1">
      <w:headerReference w:type="default" r:id="rId18"/>
      <w:footerReference w:type="default" r:id="rId19"/>
      <w:footerReference w:type="first" r:id="rId20"/>
      <w:type w:val="continuous"/>
      <w:pgSz w:w="11907" w:h="16840" w:code="9"/>
      <w:pgMar w:top="567" w:right="720" w:bottom="680" w:left="720" w:header="397" w:footer="284" w:gutter="0"/>
      <w:cols w:space="720" w:equalWidth="0">
        <w:col w:w="1033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D5DF" w14:textId="77777777" w:rsidR="00CB4790" w:rsidRDefault="00CB4790">
      <w:r>
        <w:separator/>
      </w:r>
    </w:p>
  </w:endnote>
  <w:endnote w:type="continuationSeparator" w:id="0">
    <w:p w14:paraId="118B571C" w14:textId="77777777" w:rsidR="00CB4790" w:rsidRDefault="00CB4790">
      <w:r>
        <w:continuationSeparator/>
      </w:r>
    </w:p>
  </w:endnote>
  <w:endnote w:type="continuationNotice" w:id="1">
    <w:p w14:paraId="0167AC4A" w14:textId="77777777" w:rsidR="00CB4790" w:rsidRDefault="00CB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65A1" w14:textId="097D7840" w:rsidR="00447E38" w:rsidRDefault="00E96514" w:rsidP="00130101">
    <w:pPr>
      <w:pStyle w:val="Footer"/>
      <w:tabs>
        <w:tab w:val="clear" w:pos="4320"/>
        <w:tab w:val="clear" w:pos="8640"/>
        <w:tab w:val="center" w:pos="5103"/>
        <w:tab w:val="right" w:pos="10206"/>
      </w:tabs>
      <w:ind w:right="-1"/>
      <w:rPr>
        <w:sz w:val="16"/>
      </w:rPr>
    </w:pPr>
    <w:r>
      <w:rPr>
        <w:rFonts w:ascii="Arial" w:hAnsi="Arial" w:cs="Arial"/>
        <w:sz w:val="14"/>
        <w:szCs w:val="14"/>
      </w:rPr>
      <w:t xml:space="preserve">LU: </w:t>
    </w:r>
    <w:r w:rsidR="004A3539">
      <w:rPr>
        <w:rFonts w:ascii="Arial" w:hAnsi="Arial" w:cs="Arial"/>
        <w:sz w:val="14"/>
        <w:szCs w:val="14"/>
      </w:rPr>
      <w:t>30.5.24</w:t>
    </w:r>
    <w:r>
      <w:rPr>
        <w:rFonts w:ascii="Arial" w:hAnsi="Arial" w:cs="Arial"/>
        <w:sz w:val="14"/>
        <w:szCs w:val="14"/>
      </w:rPr>
      <w:t xml:space="preserve">, LR: </w:t>
    </w:r>
    <w:r w:rsidR="004A3539">
      <w:rPr>
        <w:rFonts w:ascii="Arial" w:hAnsi="Arial" w:cs="Arial"/>
        <w:sz w:val="14"/>
        <w:szCs w:val="14"/>
      </w:rPr>
      <w:t>30.5.24</w:t>
    </w:r>
    <w:r>
      <w:rPr>
        <w:rFonts w:ascii="Arial" w:hAnsi="Arial" w:cs="Arial"/>
        <w:sz w:val="14"/>
        <w:szCs w:val="14"/>
      </w:rPr>
      <w:t xml:space="preserve">, </w:t>
    </w:r>
    <w:r w:rsidR="004A3539">
      <w:rPr>
        <w:rFonts w:ascii="Arial" w:hAnsi="Arial" w:cs="Arial"/>
        <w:sz w:val="14"/>
        <w:szCs w:val="14"/>
      </w:rPr>
      <w:t>v12</w:t>
    </w:r>
    <w:r w:rsidR="00447E38">
      <w:rPr>
        <w:rFonts w:ascii="Arial" w:hAnsi="Arial" w:cs="Arial"/>
        <w:sz w:val="14"/>
        <w:szCs w:val="14"/>
      </w:rPr>
      <w:tab/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 xml:space="preserve"> of 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ab/>
      <w:t>B-081</w:t>
    </w:r>
  </w:p>
  <w:p w14:paraId="489E8AA2" w14:textId="77777777" w:rsidR="00447E38" w:rsidRDefault="0044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A6FA" w14:textId="2D7ADA8F" w:rsidR="00447E38" w:rsidRDefault="00E96514" w:rsidP="00130101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3"/>
      <w:rPr>
        <w:sz w:val="16"/>
      </w:rPr>
    </w:pPr>
    <w:r>
      <w:rPr>
        <w:rFonts w:ascii="Arial" w:hAnsi="Arial" w:cs="Arial"/>
        <w:sz w:val="14"/>
        <w:szCs w:val="14"/>
      </w:rPr>
      <w:t xml:space="preserve">LU: </w:t>
    </w:r>
    <w:r w:rsidR="004A3539">
      <w:rPr>
        <w:rFonts w:ascii="Arial" w:hAnsi="Arial" w:cs="Arial"/>
        <w:sz w:val="14"/>
        <w:szCs w:val="14"/>
      </w:rPr>
      <w:t>30.5.24, LR: 30.5.24, v12</w:t>
    </w:r>
    <w:r w:rsidR="00447E38">
      <w:rPr>
        <w:rFonts w:ascii="Arial" w:hAnsi="Arial" w:cs="Arial"/>
        <w:sz w:val="14"/>
        <w:szCs w:val="14"/>
      </w:rPr>
      <w:tab/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 xml:space="preserve"> of 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447E38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180A60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447E38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447E38">
      <w:rPr>
        <w:rFonts w:ascii="Arial" w:hAnsi="Arial" w:cs="Arial"/>
        <w:sz w:val="14"/>
        <w:szCs w:val="14"/>
      </w:rPr>
      <w:tab/>
      <w:t>B-081</w:t>
    </w:r>
  </w:p>
  <w:p w14:paraId="5902326A" w14:textId="77777777" w:rsidR="00447E38" w:rsidRDefault="00447E38" w:rsidP="00AB1F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51D6" w14:textId="0DA862D1" w:rsidR="00447E38" w:rsidRDefault="00447E38" w:rsidP="00AB1F97">
    <w:pPr>
      <w:pStyle w:val="Footer"/>
      <w:tabs>
        <w:tab w:val="clear" w:pos="4320"/>
        <w:tab w:val="clear" w:pos="8640"/>
        <w:tab w:val="left" w:pos="851"/>
        <w:tab w:val="center" w:pos="5103"/>
        <w:tab w:val="right" w:pos="10490"/>
      </w:tabs>
      <w:ind w:right="-284"/>
      <w:rPr>
        <w:sz w:val="16"/>
      </w:rPr>
    </w:pPr>
    <w:r>
      <w:rPr>
        <w:rFonts w:ascii="Arial" w:hAnsi="Arial" w:cs="Arial"/>
        <w:sz w:val="14"/>
        <w:szCs w:val="14"/>
      </w:rPr>
      <w:t>LU:  xx.xx.19, LR: xx.xx.19, v7</w:t>
    </w:r>
    <w:r>
      <w:rPr>
        <w:rFonts w:ascii="Arial" w:hAnsi="Arial" w:cs="Arial"/>
        <w:sz w:val="14"/>
        <w:szCs w:val="14"/>
      </w:rPr>
      <w:tab/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47E24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>B-081</w:t>
    </w:r>
  </w:p>
  <w:p w14:paraId="017E2454" w14:textId="77777777" w:rsidR="00447E38" w:rsidRDefault="00447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BDF8" w14:textId="77777777" w:rsidR="00CB4790" w:rsidRDefault="00CB4790">
      <w:r>
        <w:separator/>
      </w:r>
    </w:p>
  </w:footnote>
  <w:footnote w:type="continuationSeparator" w:id="0">
    <w:p w14:paraId="05E22083" w14:textId="77777777" w:rsidR="00CB4790" w:rsidRDefault="00CB4790">
      <w:r>
        <w:continuationSeparator/>
      </w:r>
    </w:p>
  </w:footnote>
  <w:footnote w:type="continuationNotice" w:id="1">
    <w:p w14:paraId="33F8EEF1" w14:textId="77777777" w:rsidR="00CB4790" w:rsidRDefault="00CB4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D447" w14:textId="77777777" w:rsidR="00447E38" w:rsidRPr="00A06B9F" w:rsidRDefault="00447E38" w:rsidP="00D10F5B">
    <w:pPr>
      <w:pStyle w:val="BodyText"/>
      <w:rPr>
        <w:rFonts w:cs="Arial"/>
        <w:sz w:val="2"/>
      </w:rPr>
    </w:pPr>
  </w:p>
  <w:p w14:paraId="384B8860" w14:textId="1A09E7EC" w:rsidR="00447E38" w:rsidRPr="00432B4A" w:rsidRDefault="00447E38" w:rsidP="00D10F5B">
    <w:pPr>
      <w:pStyle w:val="BodyText"/>
      <w:rPr>
        <w:rFonts w:cs="Arial"/>
        <w:sz w:val="2"/>
      </w:rPr>
    </w:pPr>
  </w:p>
  <w:p w14:paraId="7E85A379" w14:textId="6EAE0F28" w:rsidR="00447E38" w:rsidRDefault="00447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B2E08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F4C"/>
    <w:multiLevelType w:val="multilevel"/>
    <w:tmpl w:val="DAF6A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804D3"/>
    <w:multiLevelType w:val="hybridMultilevel"/>
    <w:tmpl w:val="37EEEEAA"/>
    <w:lvl w:ilvl="0" w:tplc="EE8E7EBA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7674B"/>
    <w:multiLevelType w:val="hybridMultilevel"/>
    <w:tmpl w:val="F5C0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344B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A47B7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BB5DA2"/>
    <w:multiLevelType w:val="hybridMultilevel"/>
    <w:tmpl w:val="EF9CC780"/>
    <w:lvl w:ilvl="0" w:tplc="CBAAB6B0">
      <w:start w:val="4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D66434"/>
    <w:multiLevelType w:val="hybridMultilevel"/>
    <w:tmpl w:val="DB447F26"/>
    <w:lvl w:ilvl="0" w:tplc="70C8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8307F"/>
    <w:multiLevelType w:val="hybridMultilevel"/>
    <w:tmpl w:val="DAF6A704"/>
    <w:lvl w:ilvl="0" w:tplc="E564B4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8705A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037082"/>
    <w:multiLevelType w:val="multilevel"/>
    <w:tmpl w:val="C0D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F022B9"/>
    <w:multiLevelType w:val="hybridMultilevel"/>
    <w:tmpl w:val="DE166F56"/>
    <w:lvl w:ilvl="0" w:tplc="A4141A4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3615DE"/>
    <w:multiLevelType w:val="hybridMultilevel"/>
    <w:tmpl w:val="3C4E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4087"/>
    <w:multiLevelType w:val="hybridMultilevel"/>
    <w:tmpl w:val="72023F68"/>
    <w:lvl w:ilvl="0" w:tplc="AA38B4B4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843525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8082894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 w16cid:durableId="287471048">
    <w:abstractNumId w:val="4"/>
  </w:num>
  <w:num w:numId="4" w16cid:durableId="1110972785">
    <w:abstractNumId w:val="9"/>
  </w:num>
  <w:num w:numId="5" w16cid:durableId="740173750">
    <w:abstractNumId w:val="12"/>
  </w:num>
  <w:num w:numId="6" w16cid:durableId="1356887006">
    <w:abstractNumId w:val="3"/>
  </w:num>
  <w:num w:numId="7" w16cid:durableId="646587252">
    <w:abstractNumId w:val="2"/>
  </w:num>
  <w:num w:numId="8" w16cid:durableId="558170641">
    <w:abstractNumId w:val="8"/>
  </w:num>
  <w:num w:numId="9" w16cid:durableId="2140340804">
    <w:abstractNumId w:val="10"/>
  </w:num>
  <w:num w:numId="10" w16cid:durableId="936445667">
    <w:abstractNumId w:val="5"/>
  </w:num>
  <w:num w:numId="11" w16cid:durableId="704672231">
    <w:abstractNumId w:val="11"/>
  </w:num>
  <w:num w:numId="12" w16cid:durableId="55053240">
    <w:abstractNumId w:val="6"/>
  </w:num>
  <w:num w:numId="13" w16cid:durableId="385036195">
    <w:abstractNumId w:val="1"/>
  </w:num>
  <w:num w:numId="14" w16cid:durableId="1480031721">
    <w:abstractNumId w:val="13"/>
  </w:num>
  <w:num w:numId="15" w16cid:durableId="750080827">
    <w:abstractNumId w:val="14"/>
  </w:num>
  <w:num w:numId="16" w16cid:durableId="1362129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ggLG8tn6UcTYP2OukxIVNpZlMt9BhKkvWhisbTX/hhwFVPgY969YziRp470eIy9u2pVNVLkxlQmm2bQbL9FRw==" w:salt="ea99hN+YUqksAV01dteBfQ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7D"/>
    <w:rsid w:val="00016D59"/>
    <w:rsid w:val="00032AA5"/>
    <w:rsid w:val="0003623E"/>
    <w:rsid w:val="0005036B"/>
    <w:rsid w:val="00051DE4"/>
    <w:rsid w:val="00057F14"/>
    <w:rsid w:val="00061FA6"/>
    <w:rsid w:val="00067A52"/>
    <w:rsid w:val="00071AA4"/>
    <w:rsid w:val="00073A9C"/>
    <w:rsid w:val="00080A9F"/>
    <w:rsid w:val="00095A82"/>
    <w:rsid w:val="000B3C91"/>
    <w:rsid w:val="000E2E82"/>
    <w:rsid w:val="000E30BB"/>
    <w:rsid w:val="000E5429"/>
    <w:rsid w:val="000F4AFE"/>
    <w:rsid w:val="0010447B"/>
    <w:rsid w:val="001060E7"/>
    <w:rsid w:val="001079A7"/>
    <w:rsid w:val="00114AEC"/>
    <w:rsid w:val="00120B06"/>
    <w:rsid w:val="0012790E"/>
    <w:rsid w:val="00130101"/>
    <w:rsid w:val="00134E16"/>
    <w:rsid w:val="00140629"/>
    <w:rsid w:val="00142277"/>
    <w:rsid w:val="00161CC0"/>
    <w:rsid w:val="0017594B"/>
    <w:rsid w:val="00177286"/>
    <w:rsid w:val="00180A60"/>
    <w:rsid w:val="0018157F"/>
    <w:rsid w:val="001831C1"/>
    <w:rsid w:val="001965C4"/>
    <w:rsid w:val="001B5E76"/>
    <w:rsid w:val="001C648D"/>
    <w:rsid w:val="001F3209"/>
    <w:rsid w:val="002136FA"/>
    <w:rsid w:val="00220CF4"/>
    <w:rsid w:val="00224224"/>
    <w:rsid w:val="00226A10"/>
    <w:rsid w:val="002444C1"/>
    <w:rsid w:val="00263DE9"/>
    <w:rsid w:val="0027155F"/>
    <w:rsid w:val="00271DFC"/>
    <w:rsid w:val="00282F14"/>
    <w:rsid w:val="00286934"/>
    <w:rsid w:val="0029001B"/>
    <w:rsid w:val="0029487F"/>
    <w:rsid w:val="002A0ACB"/>
    <w:rsid w:val="002A32A1"/>
    <w:rsid w:val="002A5111"/>
    <w:rsid w:val="002C0AB4"/>
    <w:rsid w:val="002C11FC"/>
    <w:rsid w:val="002C635F"/>
    <w:rsid w:val="002E52A2"/>
    <w:rsid w:val="002F48CD"/>
    <w:rsid w:val="00315C4C"/>
    <w:rsid w:val="0032458D"/>
    <w:rsid w:val="0032795E"/>
    <w:rsid w:val="00346A3C"/>
    <w:rsid w:val="00355F83"/>
    <w:rsid w:val="00370ABC"/>
    <w:rsid w:val="00374796"/>
    <w:rsid w:val="003A5BC2"/>
    <w:rsid w:val="003C0F1E"/>
    <w:rsid w:val="003C6861"/>
    <w:rsid w:val="003D0AB4"/>
    <w:rsid w:val="003D4E37"/>
    <w:rsid w:val="003D7158"/>
    <w:rsid w:val="003E455A"/>
    <w:rsid w:val="003F74DA"/>
    <w:rsid w:val="00412945"/>
    <w:rsid w:val="00417875"/>
    <w:rsid w:val="00420275"/>
    <w:rsid w:val="004249D6"/>
    <w:rsid w:val="0044381D"/>
    <w:rsid w:val="00447E38"/>
    <w:rsid w:val="00483491"/>
    <w:rsid w:val="004856B3"/>
    <w:rsid w:val="0048795A"/>
    <w:rsid w:val="004A1F96"/>
    <w:rsid w:val="004A3539"/>
    <w:rsid w:val="004A5FB2"/>
    <w:rsid w:val="004C57C8"/>
    <w:rsid w:val="004D0090"/>
    <w:rsid w:val="004D0795"/>
    <w:rsid w:val="004D665D"/>
    <w:rsid w:val="004E1094"/>
    <w:rsid w:val="004E46FD"/>
    <w:rsid w:val="004F5D6D"/>
    <w:rsid w:val="00505C6E"/>
    <w:rsid w:val="005107E1"/>
    <w:rsid w:val="00511E24"/>
    <w:rsid w:val="00516563"/>
    <w:rsid w:val="00523A5D"/>
    <w:rsid w:val="00553234"/>
    <w:rsid w:val="005720FC"/>
    <w:rsid w:val="0059400E"/>
    <w:rsid w:val="005A59D7"/>
    <w:rsid w:val="005D1574"/>
    <w:rsid w:val="005D5010"/>
    <w:rsid w:val="005D566E"/>
    <w:rsid w:val="005E50F1"/>
    <w:rsid w:val="005E5BE0"/>
    <w:rsid w:val="005F41CB"/>
    <w:rsid w:val="00600319"/>
    <w:rsid w:val="00610AFC"/>
    <w:rsid w:val="00611720"/>
    <w:rsid w:val="00611DCC"/>
    <w:rsid w:val="00612340"/>
    <w:rsid w:val="00612B7D"/>
    <w:rsid w:val="00622502"/>
    <w:rsid w:val="00624AD2"/>
    <w:rsid w:val="00637A65"/>
    <w:rsid w:val="00640F30"/>
    <w:rsid w:val="0064753B"/>
    <w:rsid w:val="006535BC"/>
    <w:rsid w:val="00653DFB"/>
    <w:rsid w:val="0065756E"/>
    <w:rsid w:val="006576A7"/>
    <w:rsid w:val="0066740E"/>
    <w:rsid w:val="00682C4C"/>
    <w:rsid w:val="006968E9"/>
    <w:rsid w:val="006D5550"/>
    <w:rsid w:val="006D65D1"/>
    <w:rsid w:val="006E2B1F"/>
    <w:rsid w:val="006F1E01"/>
    <w:rsid w:val="006F3746"/>
    <w:rsid w:val="006F77D4"/>
    <w:rsid w:val="007007C3"/>
    <w:rsid w:val="00707F45"/>
    <w:rsid w:val="00712165"/>
    <w:rsid w:val="00721A1B"/>
    <w:rsid w:val="007249EF"/>
    <w:rsid w:val="00731AC1"/>
    <w:rsid w:val="00732306"/>
    <w:rsid w:val="00733F45"/>
    <w:rsid w:val="00743EF3"/>
    <w:rsid w:val="00753CA3"/>
    <w:rsid w:val="0076498F"/>
    <w:rsid w:val="00780095"/>
    <w:rsid w:val="00781DD8"/>
    <w:rsid w:val="007A0053"/>
    <w:rsid w:val="007C17D8"/>
    <w:rsid w:val="007C3377"/>
    <w:rsid w:val="007D0569"/>
    <w:rsid w:val="007D5B65"/>
    <w:rsid w:val="007D6478"/>
    <w:rsid w:val="007F4DE9"/>
    <w:rsid w:val="0081114B"/>
    <w:rsid w:val="008235AD"/>
    <w:rsid w:val="008243AE"/>
    <w:rsid w:val="00833B77"/>
    <w:rsid w:val="008431E3"/>
    <w:rsid w:val="008606CF"/>
    <w:rsid w:val="00866597"/>
    <w:rsid w:val="008718B4"/>
    <w:rsid w:val="008745A2"/>
    <w:rsid w:val="00883A54"/>
    <w:rsid w:val="008B25F5"/>
    <w:rsid w:val="008B43CD"/>
    <w:rsid w:val="008C0B03"/>
    <w:rsid w:val="008D7761"/>
    <w:rsid w:val="008E2028"/>
    <w:rsid w:val="008E75C3"/>
    <w:rsid w:val="00902E4E"/>
    <w:rsid w:val="00913945"/>
    <w:rsid w:val="00933088"/>
    <w:rsid w:val="00940070"/>
    <w:rsid w:val="00980884"/>
    <w:rsid w:val="009928D7"/>
    <w:rsid w:val="0099543C"/>
    <w:rsid w:val="009A1F4D"/>
    <w:rsid w:val="009A3AA8"/>
    <w:rsid w:val="009A6548"/>
    <w:rsid w:val="009B464A"/>
    <w:rsid w:val="009B48D0"/>
    <w:rsid w:val="009B546A"/>
    <w:rsid w:val="009C0717"/>
    <w:rsid w:val="009C0BAB"/>
    <w:rsid w:val="009C661C"/>
    <w:rsid w:val="009E2530"/>
    <w:rsid w:val="009E6FD2"/>
    <w:rsid w:val="00A06B9F"/>
    <w:rsid w:val="00A46876"/>
    <w:rsid w:val="00A51EDB"/>
    <w:rsid w:val="00A62E11"/>
    <w:rsid w:val="00A75225"/>
    <w:rsid w:val="00AA281C"/>
    <w:rsid w:val="00AA3B64"/>
    <w:rsid w:val="00AA72B7"/>
    <w:rsid w:val="00AB099A"/>
    <w:rsid w:val="00AB0E0C"/>
    <w:rsid w:val="00AB1F97"/>
    <w:rsid w:val="00AB2E15"/>
    <w:rsid w:val="00AB3F62"/>
    <w:rsid w:val="00AB4EDA"/>
    <w:rsid w:val="00AC158B"/>
    <w:rsid w:val="00AC2C26"/>
    <w:rsid w:val="00AD0505"/>
    <w:rsid w:val="00AE1F5A"/>
    <w:rsid w:val="00AE5687"/>
    <w:rsid w:val="00AF00AF"/>
    <w:rsid w:val="00AF27C8"/>
    <w:rsid w:val="00B050D3"/>
    <w:rsid w:val="00B07DD9"/>
    <w:rsid w:val="00B14815"/>
    <w:rsid w:val="00B179CE"/>
    <w:rsid w:val="00B23A28"/>
    <w:rsid w:val="00B30374"/>
    <w:rsid w:val="00B40E91"/>
    <w:rsid w:val="00B46F22"/>
    <w:rsid w:val="00B47A4C"/>
    <w:rsid w:val="00B636EC"/>
    <w:rsid w:val="00B74B9F"/>
    <w:rsid w:val="00B9367C"/>
    <w:rsid w:val="00B97A7C"/>
    <w:rsid w:val="00BB1EC0"/>
    <w:rsid w:val="00BB5E7C"/>
    <w:rsid w:val="00BB7733"/>
    <w:rsid w:val="00BC0656"/>
    <w:rsid w:val="00BC5E9A"/>
    <w:rsid w:val="00BD2C21"/>
    <w:rsid w:val="00BE1AAD"/>
    <w:rsid w:val="00BE4F0C"/>
    <w:rsid w:val="00BF508C"/>
    <w:rsid w:val="00C0386A"/>
    <w:rsid w:val="00C224CF"/>
    <w:rsid w:val="00C41F21"/>
    <w:rsid w:val="00C44C60"/>
    <w:rsid w:val="00C47E24"/>
    <w:rsid w:val="00C609C6"/>
    <w:rsid w:val="00C60F11"/>
    <w:rsid w:val="00C73E88"/>
    <w:rsid w:val="00C849A8"/>
    <w:rsid w:val="00C92535"/>
    <w:rsid w:val="00C93670"/>
    <w:rsid w:val="00CA02C0"/>
    <w:rsid w:val="00CB4790"/>
    <w:rsid w:val="00CD0B32"/>
    <w:rsid w:val="00CD1C2F"/>
    <w:rsid w:val="00CE0DB8"/>
    <w:rsid w:val="00CE5311"/>
    <w:rsid w:val="00CF0CDF"/>
    <w:rsid w:val="00CF5ECF"/>
    <w:rsid w:val="00D10F5B"/>
    <w:rsid w:val="00D12B18"/>
    <w:rsid w:val="00D15CE7"/>
    <w:rsid w:val="00D208DB"/>
    <w:rsid w:val="00D259E4"/>
    <w:rsid w:val="00D3769A"/>
    <w:rsid w:val="00D464F8"/>
    <w:rsid w:val="00D502B0"/>
    <w:rsid w:val="00D965AC"/>
    <w:rsid w:val="00DA264F"/>
    <w:rsid w:val="00DB0155"/>
    <w:rsid w:val="00DC5277"/>
    <w:rsid w:val="00DD3358"/>
    <w:rsid w:val="00DD3505"/>
    <w:rsid w:val="00DE2E1C"/>
    <w:rsid w:val="00DF5642"/>
    <w:rsid w:val="00E001FB"/>
    <w:rsid w:val="00E0463E"/>
    <w:rsid w:val="00E12391"/>
    <w:rsid w:val="00E12C34"/>
    <w:rsid w:val="00E14775"/>
    <w:rsid w:val="00E179C7"/>
    <w:rsid w:val="00E20BF7"/>
    <w:rsid w:val="00E2455B"/>
    <w:rsid w:val="00E24F4E"/>
    <w:rsid w:val="00E25291"/>
    <w:rsid w:val="00E327B5"/>
    <w:rsid w:val="00E44A6F"/>
    <w:rsid w:val="00E465B6"/>
    <w:rsid w:val="00E46DA3"/>
    <w:rsid w:val="00E507FD"/>
    <w:rsid w:val="00E622E4"/>
    <w:rsid w:val="00E713AA"/>
    <w:rsid w:val="00E772CC"/>
    <w:rsid w:val="00E8324B"/>
    <w:rsid w:val="00E92D77"/>
    <w:rsid w:val="00E96514"/>
    <w:rsid w:val="00E970B9"/>
    <w:rsid w:val="00EA42C6"/>
    <w:rsid w:val="00EA6B77"/>
    <w:rsid w:val="00EB20BF"/>
    <w:rsid w:val="00EB25D9"/>
    <w:rsid w:val="00EC28C4"/>
    <w:rsid w:val="00ED1F67"/>
    <w:rsid w:val="00ED2669"/>
    <w:rsid w:val="00ED64F5"/>
    <w:rsid w:val="00ED78F4"/>
    <w:rsid w:val="00EE5362"/>
    <w:rsid w:val="00F00FD5"/>
    <w:rsid w:val="00F03350"/>
    <w:rsid w:val="00F03B61"/>
    <w:rsid w:val="00F0613E"/>
    <w:rsid w:val="00F250FE"/>
    <w:rsid w:val="00F30D5E"/>
    <w:rsid w:val="00F40158"/>
    <w:rsid w:val="00F6432D"/>
    <w:rsid w:val="00F6760B"/>
    <w:rsid w:val="00F7171F"/>
    <w:rsid w:val="00F74576"/>
    <w:rsid w:val="00F86463"/>
    <w:rsid w:val="00F94188"/>
    <w:rsid w:val="00FA0041"/>
    <w:rsid w:val="00FA2AE9"/>
    <w:rsid w:val="00FA4F7A"/>
    <w:rsid w:val="00FE23E6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5CD260F"/>
  <w14:defaultImageDpi w14:val="0"/>
  <w15:docId w15:val="{F8CEA90A-7724-4612-B316-8EA47B1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Pr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uiPriority w:val="99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Pr>
      <w:lang w:eastAsia="en-US"/>
    </w:rPr>
  </w:style>
  <w:style w:type="paragraph" w:styleId="BlockText">
    <w:name w:val="Block Text"/>
    <w:basedOn w:val="Normal"/>
    <w:uiPriority w:val="99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27C8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F27C8"/>
    <w:rPr>
      <w:color w:val="auto"/>
    </w:rPr>
  </w:style>
  <w:style w:type="paragraph" w:styleId="ListParagraph">
    <w:name w:val="List Paragraph"/>
    <w:basedOn w:val="Normal"/>
    <w:uiPriority w:val="34"/>
    <w:qFormat/>
    <w:rsid w:val="00F250FE"/>
    <w:pPr>
      <w:widowControl w:val="0"/>
      <w:tabs>
        <w:tab w:val="left" w:pos="567"/>
        <w:tab w:val="left" w:pos="1134"/>
        <w:tab w:val="left" w:pos="1701"/>
        <w:tab w:val="left" w:pos="2268"/>
        <w:tab w:val="left" w:pos="6271"/>
        <w:tab w:val="decimal" w:pos="7258"/>
      </w:tabs>
      <w:suppressAutoHyphens/>
      <w:spacing w:line="260" w:lineRule="atLeast"/>
      <w:ind w:left="720"/>
      <w:contextualSpacing/>
      <w:jc w:val="both"/>
    </w:pPr>
    <w:rPr>
      <w:rFonts w:ascii="Verdana" w:hAnsi="Verdana" w:cs="Tahoma"/>
      <w:kern w:val="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0B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D0B32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F14"/>
    <w:rPr>
      <w:color w:val="808080"/>
    </w:rPr>
  </w:style>
  <w:style w:type="table" w:styleId="TableGrid">
    <w:name w:val="Table Grid"/>
    <w:basedOn w:val="TableNormal"/>
    <w:rsid w:val="0022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539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building@adc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ilding@hurunui.govt.n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nsents-sdc.abcs.co.nz/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ildinginspections@ccc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275-3772-41D3-BBAE-690232A219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1 - Building Location Certificate</vt:lpstr>
    </vt:vector>
  </TitlesOfParts>
  <Company>Christchurch City Council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1 - Building Location Certificate</dc:title>
  <dc:creator>Christchurch City Council</dc:creator>
  <cp:lastModifiedBy>Smith, Leanne</cp:lastModifiedBy>
  <cp:revision>10</cp:revision>
  <cp:lastPrinted>2022-11-14T00:39:00Z</cp:lastPrinted>
  <dcterms:created xsi:type="dcterms:W3CDTF">2022-11-14T00:37:00Z</dcterms:created>
  <dcterms:modified xsi:type="dcterms:W3CDTF">2024-05-29T23:38:00Z</dcterms:modified>
</cp:coreProperties>
</file>